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8204" w14:textId="37362F68" w:rsidR="00290203" w:rsidRPr="00073230" w:rsidRDefault="00290203" w:rsidP="00290203">
      <w:pPr>
        <w:jc w:val="right"/>
        <w:rPr>
          <w:rFonts w:cstheme="minorHAnsi"/>
          <w:lang w:eastAsia="pl-PL"/>
        </w:rPr>
      </w:pPr>
      <w:r w:rsidRPr="00073230">
        <w:rPr>
          <w:rFonts w:cstheme="minorHAnsi"/>
          <w:lang w:eastAsia="pl-PL"/>
        </w:rPr>
        <w:t>……………………, dnia</w:t>
      </w:r>
      <w:r w:rsidR="00AB782E">
        <w:rPr>
          <w:rFonts w:cstheme="minorHAnsi"/>
          <w:lang w:eastAsia="pl-PL"/>
        </w:rPr>
        <w:t xml:space="preserve"> ………</w:t>
      </w:r>
      <w:r w:rsidRPr="00073230">
        <w:rPr>
          <w:rFonts w:cstheme="minorHAnsi"/>
          <w:lang w:eastAsia="pl-PL"/>
        </w:rPr>
        <w:t>.20</w:t>
      </w:r>
      <w:r w:rsidR="00AB782E">
        <w:rPr>
          <w:rFonts w:cstheme="minorHAnsi"/>
          <w:lang w:eastAsia="pl-PL"/>
        </w:rPr>
        <w:t>20</w:t>
      </w:r>
      <w:r w:rsidRPr="00073230">
        <w:rPr>
          <w:rFonts w:cstheme="minorHAnsi"/>
          <w:lang w:eastAsia="pl-PL"/>
        </w:rPr>
        <w:t xml:space="preserve"> r.</w:t>
      </w:r>
    </w:p>
    <w:p w14:paraId="7A1AE401" w14:textId="114411A8" w:rsidR="007A5DC6" w:rsidRPr="008E4444" w:rsidRDefault="00890B01" w:rsidP="007A5DC6">
      <w:pPr>
        <w:jc w:val="center"/>
        <w:rPr>
          <w:rFonts w:cstheme="minorHAnsi"/>
          <w:b/>
          <w:sz w:val="28"/>
          <w:u w:val="single"/>
        </w:rPr>
      </w:pPr>
      <w:r w:rsidRPr="008E4444">
        <w:rPr>
          <w:rFonts w:cstheme="minorHAnsi"/>
          <w:b/>
          <w:sz w:val="28"/>
          <w:u w:val="single"/>
        </w:rPr>
        <w:t>WYKAZ OSÓB</w:t>
      </w:r>
      <w:r w:rsidR="00E03FA9" w:rsidRPr="008E4444">
        <w:rPr>
          <w:rFonts w:cstheme="minorHAnsi"/>
          <w:b/>
          <w:sz w:val="28"/>
          <w:u w:val="single"/>
        </w:rPr>
        <w:t xml:space="preserve"> KIEROWANYCH DO REALIZACJI PRZEDMIO</w:t>
      </w:r>
      <w:r w:rsidR="008E4444" w:rsidRPr="008E4444">
        <w:rPr>
          <w:rFonts w:cstheme="minorHAnsi"/>
          <w:b/>
          <w:sz w:val="28"/>
          <w:u w:val="single"/>
        </w:rPr>
        <w:t>TU ZAM</w:t>
      </w:r>
      <w:r w:rsidR="00E03FA9" w:rsidRPr="008E4444">
        <w:rPr>
          <w:rFonts w:cstheme="minorHAnsi"/>
          <w:b/>
          <w:sz w:val="28"/>
          <w:u w:val="single"/>
        </w:rPr>
        <w:t xml:space="preserve">ÓWIENIA </w:t>
      </w:r>
    </w:p>
    <w:p w14:paraId="74AA061A" w14:textId="77777777" w:rsidR="003923D8" w:rsidRPr="00073230" w:rsidRDefault="003923D8" w:rsidP="003923D8">
      <w:pPr>
        <w:rPr>
          <w:rFonts w:cstheme="minorHAnsi"/>
        </w:rPr>
      </w:pPr>
    </w:p>
    <w:tbl>
      <w:tblPr>
        <w:tblStyle w:val="Tabela-Siatka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2159"/>
        <w:gridCol w:w="2694"/>
        <w:gridCol w:w="8079"/>
      </w:tblGrid>
      <w:tr w:rsidR="00290203" w:rsidRPr="00073230" w14:paraId="3EDA0278" w14:textId="77777777" w:rsidTr="00290203">
        <w:tc>
          <w:tcPr>
            <w:tcW w:w="535" w:type="dxa"/>
            <w:vAlign w:val="center"/>
          </w:tcPr>
          <w:p w14:paraId="39B90A82" w14:textId="77777777" w:rsidR="00290203" w:rsidRPr="008E4444" w:rsidRDefault="00290203" w:rsidP="003923D8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Lp.</w:t>
            </w:r>
          </w:p>
        </w:tc>
        <w:tc>
          <w:tcPr>
            <w:tcW w:w="1984" w:type="dxa"/>
            <w:vAlign w:val="center"/>
          </w:tcPr>
          <w:p w14:paraId="0AD4E8D5" w14:textId="77FBE3CA" w:rsidR="00290203" w:rsidRPr="008E4444" w:rsidRDefault="00290203" w:rsidP="003923D8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 xml:space="preserve">Imię </w:t>
            </w:r>
            <w:r w:rsidR="00214456">
              <w:rPr>
                <w:rFonts w:cstheme="minorHAnsi"/>
                <w:b/>
              </w:rPr>
              <w:t>i n</w:t>
            </w:r>
            <w:r w:rsidRPr="008E4444">
              <w:rPr>
                <w:rFonts w:cstheme="minorHAnsi"/>
                <w:b/>
              </w:rPr>
              <w:t>azwisko</w:t>
            </w:r>
          </w:p>
        </w:tc>
        <w:tc>
          <w:tcPr>
            <w:tcW w:w="2159" w:type="dxa"/>
          </w:tcPr>
          <w:p w14:paraId="580EA2A9" w14:textId="48378B32" w:rsidR="00290203" w:rsidRPr="008E4444" w:rsidRDefault="00290203" w:rsidP="00736DD5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Podstawa do dysponowania osobą (np. umowa o pracę)</w:t>
            </w:r>
          </w:p>
        </w:tc>
        <w:tc>
          <w:tcPr>
            <w:tcW w:w="2694" w:type="dxa"/>
            <w:vAlign w:val="center"/>
          </w:tcPr>
          <w:p w14:paraId="24F4F16C" w14:textId="0C0C89C9" w:rsidR="00290203" w:rsidRPr="008E4444" w:rsidRDefault="00290203" w:rsidP="00736DD5">
            <w:pPr>
              <w:jc w:val="center"/>
              <w:rPr>
                <w:rFonts w:cstheme="minorHAnsi"/>
                <w:b/>
                <w:highlight w:val="yellow"/>
              </w:rPr>
            </w:pPr>
            <w:r w:rsidRPr="008E4444">
              <w:rPr>
                <w:rFonts w:cstheme="minorHAnsi"/>
                <w:b/>
              </w:rPr>
              <w:t>Funkcja w realizacji zamówienia (zakresu wykonywanych czynności)</w:t>
            </w:r>
          </w:p>
        </w:tc>
        <w:tc>
          <w:tcPr>
            <w:tcW w:w="8079" w:type="dxa"/>
            <w:vAlign w:val="center"/>
          </w:tcPr>
          <w:p w14:paraId="69BAD068" w14:textId="72706BC4" w:rsidR="00290203" w:rsidRPr="008E4444" w:rsidRDefault="00290203" w:rsidP="00A253A9">
            <w:pPr>
              <w:jc w:val="center"/>
              <w:rPr>
                <w:rFonts w:cstheme="minorHAnsi"/>
                <w:b/>
                <w:highlight w:val="yellow"/>
              </w:rPr>
            </w:pPr>
            <w:r w:rsidRPr="008E4444">
              <w:rPr>
                <w:rFonts w:cstheme="minorHAnsi"/>
                <w:b/>
              </w:rPr>
              <w:t>Informacje na temat doświadczenia, wykształcenia i kwalifikacji niezbędnych do realizacji przedmiotu zamówienia</w:t>
            </w:r>
          </w:p>
        </w:tc>
      </w:tr>
      <w:tr w:rsidR="00290203" w:rsidRPr="00073230" w14:paraId="357DC01B" w14:textId="77777777" w:rsidTr="00DB1936">
        <w:trPr>
          <w:trHeight w:val="2001"/>
        </w:trPr>
        <w:tc>
          <w:tcPr>
            <w:tcW w:w="535" w:type="dxa"/>
          </w:tcPr>
          <w:p w14:paraId="4C9D8385" w14:textId="009E6E6F" w:rsidR="00290203" w:rsidRPr="008E4444" w:rsidRDefault="00290203" w:rsidP="007A5DC6">
            <w:pPr>
              <w:rPr>
                <w:rFonts w:cstheme="minorHAnsi"/>
              </w:rPr>
            </w:pPr>
            <w:r w:rsidRPr="008E4444">
              <w:rPr>
                <w:rFonts w:cstheme="minorHAnsi"/>
              </w:rPr>
              <w:t>1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51CB5B8F" w14:textId="77777777" w:rsidR="00290203" w:rsidRPr="008E4444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70DEE44B" w14:textId="77777777" w:rsidR="00290203" w:rsidRPr="008E4444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0184596A" w14:textId="4483018A" w:rsidR="00290203" w:rsidRPr="008E4444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5846E3B2" w14:textId="77777777" w:rsidR="00290203" w:rsidRPr="008E4444" w:rsidRDefault="00290203" w:rsidP="007E6163">
            <w:pPr>
              <w:spacing w:after="200" w:line="276" w:lineRule="auto"/>
              <w:jc w:val="center"/>
              <w:rPr>
                <w:rFonts w:eastAsia="Calibri" w:cstheme="minorHAnsi"/>
                <w:i/>
              </w:rPr>
            </w:pPr>
            <w:r w:rsidRPr="008E4444">
              <w:rPr>
                <w:rFonts w:eastAsia="Calibri" w:cstheme="minorHAnsi"/>
                <w:i/>
              </w:rPr>
              <w:t xml:space="preserve">Przykład: </w:t>
            </w:r>
          </w:p>
          <w:p w14:paraId="23DF16DB" w14:textId="0A727C8B" w:rsidR="00290203" w:rsidRPr="008E4444" w:rsidRDefault="00290203" w:rsidP="009D48C1">
            <w:pPr>
              <w:spacing w:after="200" w:line="276" w:lineRule="auto"/>
              <w:jc w:val="center"/>
              <w:rPr>
                <w:rFonts w:eastAsia="Calibri" w:cstheme="minorHAnsi"/>
                <w:i/>
              </w:rPr>
            </w:pPr>
            <w:r w:rsidRPr="008E4444">
              <w:rPr>
                <w:rFonts w:eastAsia="Calibri" w:cstheme="minorHAnsi"/>
                <w:i/>
              </w:rPr>
              <w:t>Osoba posiada … lat/a doświadczenia</w:t>
            </w:r>
            <w:r w:rsidR="00AB782E">
              <w:rPr>
                <w:rFonts w:eastAsia="Calibri" w:cstheme="minorHAnsi"/>
                <w:i/>
              </w:rPr>
              <w:t>,</w:t>
            </w:r>
            <w:r w:rsidRPr="008E4444">
              <w:rPr>
                <w:rFonts w:eastAsia="Calibri" w:cstheme="minorHAnsi"/>
                <w:i/>
              </w:rPr>
              <w:t xml:space="preserve"> w tym co najmniej … rok/lat doświadczenia w zakresie:</w:t>
            </w:r>
          </w:p>
          <w:p w14:paraId="01264DA7" w14:textId="1C1F7C19" w:rsidR="00290203" w:rsidRPr="008E4444" w:rsidRDefault="00290203" w:rsidP="009D48C1">
            <w:pPr>
              <w:spacing w:after="200" w:line="276" w:lineRule="auto"/>
              <w:jc w:val="center"/>
              <w:rPr>
                <w:rFonts w:cstheme="minorHAnsi"/>
                <w:highlight w:val="yellow"/>
              </w:rPr>
            </w:pPr>
            <w:r w:rsidRPr="008E4444">
              <w:rPr>
                <w:rFonts w:eastAsia="Calibri" w:cstheme="minorHAnsi"/>
                <w:i/>
              </w:rPr>
              <w:t>Opis doświadczenia,</w:t>
            </w:r>
            <w:r w:rsidRPr="008E4444">
              <w:rPr>
                <w:rFonts w:eastAsia="Calibri" w:cstheme="minorHAnsi"/>
                <w:b/>
                <w:i/>
                <w:u w:val="single"/>
              </w:rPr>
              <w:t xml:space="preserve"> wykształcenia i kwalifikacji</w:t>
            </w:r>
            <w:r w:rsidR="00DB1936">
              <w:rPr>
                <w:rFonts w:eastAsia="Calibri" w:cstheme="minorHAnsi"/>
                <w:b/>
                <w:i/>
                <w:u w:val="single"/>
              </w:rPr>
              <w:t>, posiadan</w:t>
            </w:r>
            <w:r w:rsidR="004C4B37">
              <w:rPr>
                <w:rFonts w:eastAsia="Calibri" w:cstheme="minorHAnsi"/>
                <w:b/>
                <w:i/>
                <w:u w:val="single"/>
              </w:rPr>
              <w:t>y</w:t>
            </w:r>
            <w:r w:rsidR="00DB1936">
              <w:rPr>
                <w:rFonts w:eastAsia="Calibri" w:cstheme="minorHAnsi"/>
                <w:b/>
                <w:i/>
                <w:u w:val="single"/>
              </w:rPr>
              <w:t xml:space="preserve"> certyfikat</w:t>
            </w:r>
            <w:r w:rsidR="004C4B37">
              <w:rPr>
                <w:rFonts w:eastAsia="Calibri" w:cstheme="minorHAnsi"/>
                <w:b/>
                <w:i/>
                <w:u w:val="single"/>
              </w:rPr>
              <w:t xml:space="preserve"> </w:t>
            </w:r>
            <w:r w:rsidR="00DB1936" w:rsidRPr="00DB1936">
              <w:rPr>
                <w:rFonts w:eastAsia="Calibri" w:cstheme="minorHAnsi"/>
                <w:b/>
                <w:i/>
                <w:u w:val="single"/>
              </w:rPr>
              <w:t xml:space="preserve">VCAP </w:t>
            </w:r>
            <w:proofErr w:type="spellStart"/>
            <w:r w:rsidR="00DB1936" w:rsidRPr="00DB1936">
              <w:rPr>
                <w:rFonts w:eastAsia="Calibri" w:cstheme="minorHAnsi"/>
                <w:b/>
                <w:i/>
                <w:u w:val="single"/>
              </w:rPr>
              <w:t>VMware</w:t>
            </w:r>
            <w:proofErr w:type="spellEnd"/>
            <w:r w:rsidR="00DB1936" w:rsidRPr="00DB1936">
              <w:rPr>
                <w:rFonts w:eastAsia="Calibri" w:cstheme="minorHAnsi"/>
                <w:b/>
                <w:i/>
                <w:u w:val="single"/>
              </w:rPr>
              <w:t xml:space="preserve"> </w:t>
            </w:r>
            <w:proofErr w:type="spellStart"/>
            <w:r w:rsidR="00DB1936" w:rsidRPr="00DB1936">
              <w:rPr>
                <w:rFonts w:eastAsia="Calibri" w:cstheme="minorHAnsi"/>
                <w:b/>
                <w:i/>
                <w:u w:val="single"/>
              </w:rPr>
              <w:t>Certified</w:t>
            </w:r>
            <w:proofErr w:type="spellEnd"/>
            <w:r w:rsidR="00DB1936" w:rsidRPr="00DB1936">
              <w:rPr>
                <w:rFonts w:eastAsia="Calibri" w:cstheme="minorHAnsi"/>
                <w:b/>
                <w:i/>
                <w:u w:val="single"/>
              </w:rPr>
              <w:t xml:space="preserve"> Professional</w:t>
            </w:r>
            <w:r w:rsidR="00677678">
              <w:rPr>
                <w:rFonts w:eastAsia="Calibri" w:cstheme="minorHAnsi"/>
                <w:b/>
                <w:i/>
                <w:u w:val="single"/>
              </w:rPr>
              <w:t xml:space="preserve"> (lub wyższy)</w:t>
            </w:r>
            <w:bookmarkStart w:id="0" w:name="_GoBack"/>
            <w:bookmarkEnd w:id="0"/>
            <w:r w:rsidR="00DB1936">
              <w:rPr>
                <w:rFonts w:eastAsia="Calibri" w:cstheme="minorHAnsi"/>
                <w:i/>
              </w:rPr>
              <w:t>.</w:t>
            </w:r>
          </w:p>
        </w:tc>
      </w:tr>
      <w:tr w:rsidR="00290203" w:rsidRPr="00073230" w14:paraId="38072909" w14:textId="77777777" w:rsidTr="00290203">
        <w:trPr>
          <w:trHeight w:val="552"/>
        </w:trPr>
        <w:tc>
          <w:tcPr>
            <w:tcW w:w="535" w:type="dxa"/>
          </w:tcPr>
          <w:p w14:paraId="343FADBE" w14:textId="58FF59CF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2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09F9207A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562F7070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355FA29E" w14:textId="31E9174B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40272019" w14:textId="336A50C9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383436B3" w14:textId="77777777" w:rsidTr="00290203">
        <w:trPr>
          <w:trHeight w:val="574"/>
        </w:trPr>
        <w:tc>
          <w:tcPr>
            <w:tcW w:w="535" w:type="dxa"/>
          </w:tcPr>
          <w:p w14:paraId="05BE22D4" w14:textId="572550F6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3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6A4AC959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1AAC448E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521B4D39" w14:textId="74F94A8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31918F53" w14:textId="10A9F26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4FA25013" w14:textId="77777777" w:rsidTr="00290203">
        <w:trPr>
          <w:trHeight w:val="554"/>
        </w:trPr>
        <w:tc>
          <w:tcPr>
            <w:tcW w:w="535" w:type="dxa"/>
          </w:tcPr>
          <w:p w14:paraId="462338CF" w14:textId="4D9FCED9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4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5047377D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5FE7AA69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57288B87" w14:textId="5DCEC1A4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73990002" w14:textId="62C45864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6AA1B4F4" w14:textId="77777777" w:rsidTr="00290203">
        <w:trPr>
          <w:trHeight w:val="560"/>
        </w:trPr>
        <w:tc>
          <w:tcPr>
            <w:tcW w:w="535" w:type="dxa"/>
          </w:tcPr>
          <w:p w14:paraId="20E6D2C7" w14:textId="06CF40BD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5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5230E905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6018D932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39683EA8" w14:textId="5581655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6647C6C7" w14:textId="217FD669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</w:tbl>
    <w:p w14:paraId="58A7EDB9" w14:textId="77777777" w:rsidR="00FC1F88" w:rsidRPr="00073230" w:rsidRDefault="00FC1F88" w:rsidP="007A5DC6">
      <w:pPr>
        <w:rPr>
          <w:rFonts w:cstheme="minorHAnsi"/>
        </w:rPr>
      </w:pPr>
    </w:p>
    <w:p w14:paraId="3D57C06D" w14:textId="710C5422" w:rsidR="003F5540" w:rsidRPr="00290203" w:rsidRDefault="003F5540" w:rsidP="00107246">
      <w:pPr>
        <w:spacing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290203">
        <w:rPr>
          <w:rFonts w:eastAsia="Times New Roman" w:cstheme="minorHAnsi"/>
          <w:b/>
          <w:snapToGrid w:val="0"/>
          <w:u w:val="single"/>
          <w:lang w:eastAsia="pl-PL"/>
        </w:rPr>
        <w:t>UWAGA:</w:t>
      </w:r>
      <w:r w:rsidRPr="00290203">
        <w:rPr>
          <w:rFonts w:eastAsia="Times New Roman" w:cstheme="minorHAnsi"/>
          <w:snapToGrid w:val="0"/>
          <w:lang w:eastAsia="pl-PL"/>
        </w:rPr>
        <w:t xml:space="preserve"> W przypadku, gdy Wykonawca polega na osobach zdolnych do wykonania zamówienia innych podmiotów</w:t>
      </w:r>
      <w:r w:rsidR="00214456">
        <w:rPr>
          <w:rFonts w:eastAsia="Times New Roman" w:cstheme="minorHAnsi"/>
          <w:snapToGrid w:val="0"/>
          <w:lang w:eastAsia="pl-PL"/>
        </w:rPr>
        <w:t>,</w:t>
      </w:r>
      <w:r w:rsidRPr="00290203">
        <w:rPr>
          <w:rFonts w:eastAsia="Times New Roman" w:cstheme="minorHAnsi"/>
          <w:snapToGrid w:val="0"/>
          <w:lang w:eastAsia="pl-PL"/>
        </w:rPr>
        <w:t xml:space="preserve"> Zamawiający żąda dołączenia do oferty w</w:t>
      </w:r>
      <w:r w:rsidR="00691542" w:rsidRPr="00290203">
        <w:rPr>
          <w:rFonts w:eastAsia="Times New Roman" w:cstheme="minorHAnsi"/>
          <w:snapToGrid w:val="0"/>
          <w:lang w:eastAsia="pl-PL"/>
        </w:rPr>
        <w:t> </w:t>
      </w:r>
      <w:r w:rsidRPr="00290203">
        <w:rPr>
          <w:rFonts w:eastAsia="Times New Roman" w:cstheme="minorHAnsi"/>
          <w:snapToGrid w:val="0"/>
          <w:lang w:eastAsia="pl-PL"/>
        </w:rPr>
        <w:t>szczególności pisemnego zobowiązania tych podmiotów do oddania mu do dyspozycji niezbędnych zasobów na okres korzystania z nich przy wykonaniu zamówienia.</w:t>
      </w:r>
    </w:p>
    <w:p w14:paraId="7D74008D" w14:textId="77777777" w:rsidR="00107246" w:rsidRPr="00073230" w:rsidRDefault="00107246" w:rsidP="00107246">
      <w:pPr>
        <w:rPr>
          <w:rFonts w:cstheme="minorHAnsi"/>
          <w:lang w:eastAsia="pl-PL"/>
        </w:rPr>
      </w:pPr>
    </w:p>
    <w:p w14:paraId="1D74BF6F" w14:textId="77777777" w:rsidR="00107246" w:rsidRPr="00073230" w:rsidRDefault="00107246" w:rsidP="00107246">
      <w:pPr>
        <w:spacing w:after="0" w:line="240" w:lineRule="auto"/>
        <w:jc w:val="right"/>
        <w:rPr>
          <w:rFonts w:cstheme="minorHAnsi"/>
          <w:lang w:eastAsia="pl-PL"/>
        </w:rPr>
      </w:pPr>
      <w:r w:rsidRPr="00073230">
        <w:rPr>
          <w:rFonts w:cstheme="minorHAnsi"/>
          <w:lang w:eastAsia="pl-PL"/>
        </w:rPr>
        <w:t>…………………………………………………………..</w:t>
      </w:r>
    </w:p>
    <w:p w14:paraId="22E0B98D" w14:textId="531C3610" w:rsidR="00107246" w:rsidRPr="00290203" w:rsidRDefault="00107246" w:rsidP="00107246">
      <w:pPr>
        <w:spacing w:after="0" w:line="240" w:lineRule="auto"/>
        <w:jc w:val="right"/>
        <w:rPr>
          <w:rFonts w:cstheme="minorHAnsi"/>
          <w:sz w:val="20"/>
        </w:rPr>
      </w:pPr>
      <w:r w:rsidRPr="00290203">
        <w:rPr>
          <w:rFonts w:cstheme="minorHAnsi"/>
          <w:sz w:val="20"/>
        </w:rPr>
        <w:t>podpis osoby/osób uprawnionej/</w:t>
      </w:r>
      <w:proofErr w:type="spellStart"/>
      <w:r w:rsidRPr="00290203">
        <w:rPr>
          <w:rFonts w:cstheme="minorHAnsi"/>
          <w:sz w:val="20"/>
        </w:rPr>
        <w:t>ych</w:t>
      </w:r>
      <w:proofErr w:type="spellEnd"/>
    </w:p>
    <w:p w14:paraId="223B20DA" w14:textId="77777777" w:rsidR="00107246" w:rsidRPr="00290203" w:rsidRDefault="00107246" w:rsidP="00107246">
      <w:pPr>
        <w:spacing w:after="0" w:line="240" w:lineRule="auto"/>
        <w:jc w:val="right"/>
        <w:rPr>
          <w:rFonts w:cstheme="minorHAnsi"/>
          <w:sz w:val="20"/>
          <w:lang w:eastAsia="pl-PL"/>
        </w:rPr>
      </w:pPr>
      <w:r w:rsidRPr="00290203">
        <w:rPr>
          <w:rFonts w:cstheme="minorHAnsi"/>
          <w:sz w:val="20"/>
        </w:rPr>
        <w:t xml:space="preserve"> do reprezentowania Wykonawcy</w:t>
      </w:r>
    </w:p>
    <w:sectPr w:rsidR="00107246" w:rsidRPr="00290203" w:rsidSect="0029020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17A18" w14:textId="77777777" w:rsidR="00124E92" w:rsidRDefault="00124E92" w:rsidP="007A5DC6">
      <w:pPr>
        <w:spacing w:after="0" w:line="240" w:lineRule="auto"/>
      </w:pPr>
      <w:r>
        <w:separator/>
      </w:r>
    </w:p>
  </w:endnote>
  <w:endnote w:type="continuationSeparator" w:id="0">
    <w:p w14:paraId="143921B8" w14:textId="77777777" w:rsidR="00124E92" w:rsidRDefault="00124E92" w:rsidP="007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C163" w14:textId="77777777" w:rsidR="00124E92" w:rsidRDefault="00124E92" w:rsidP="007A5DC6">
      <w:pPr>
        <w:spacing w:after="0" w:line="240" w:lineRule="auto"/>
      </w:pPr>
      <w:r>
        <w:separator/>
      </w:r>
    </w:p>
  </w:footnote>
  <w:footnote w:type="continuationSeparator" w:id="0">
    <w:p w14:paraId="4AAF2AB7" w14:textId="77777777" w:rsidR="00124E92" w:rsidRDefault="00124E92" w:rsidP="007A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9D7A" w14:textId="4BAC1FB6" w:rsidR="007A5DC6" w:rsidRDefault="008F62A7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eastAsia="Times New Roman" w:cstheme="minorHAnsi"/>
        <w:bCs/>
        <w:i/>
        <w:snapToGrid w:val="0"/>
        <w:sz w:val="24"/>
        <w:szCs w:val="24"/>
        <w:lang w:eastAsia="pl-PL"/>
      </w:rPr>
    </w:pPr>
    <w:r w:rsidRPr="00017075">
      <w:rPr>
        <w:rFonts w:cstheme="minorHAnsi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33002275" wp14:editId="67FBA66C">
          <wp:simplePos x="0" y="0"/>
          <wp:positionH relativeFrom="margin">
            <wp:align>center</wp:align>
          </wp:positionH>
          <wp:positionV relativeFrom="page">
            <wp:posOffset>67945</wp:posOffset>
          </wp:positionV>
          <wp:extent cx="981075" cy="771525"/>
          <wp:effectExtent l="0" t="0" r="9525" b="9525"/>
          <wp:wrapNone/>
          <wp:docPr id="1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D36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Załącznik nr 4</w:t>
    </w:r>
    <w:r w:rsidR="007A5DC6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 xml:space="preserve"> do </w:t>
    </w:r>
    <w:r w:rsidR="003C43D4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formularza ofertowego</w:t>
    </w:r>
  </w:p>
  <w:p w14:paraId="254963B5" w14:textId="5B258F73" w:rsidR="00814D75" w:rsidRPr="00017075" w:rsidRDefault="00814D75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eastAsia="Times New Roman" w:cstheme="minorHAnsi"/>
        <w:bCs/>
        <w:i/>
        <w:snapToGrid w:val="0"/>
        <w:sz w:val="24"/>
        <w:szCs w:val="24"/>
        <w:lang w:eastAsia="pl-PL"/>
      </w:rPr>
    </w:pPr>
    <w:r>
      <w:rPr>
        <w:rFonts w:eastAsia="Times New Roman" w:cstheme="minorHAnsi"/>
        <w:bCs/>
        <w:i/>
        <w:snapToGrid w:val="0"/>
        <w:sz w:val="24"/>
        <w:szCs w:val="24"/>
        <w:lang w:eastAsia="pl-PL"/>
      </w:rPr>
      <w:t>Zapytanie ofertowe nr 4/2020</w:t>
    </w:r>
  </w:p>
  <w:p w14:paraId="427BF219" w14:textId="17CF23D5" w:rsidR="009C008B" w:rsidRPr="00017075" w:rsidRDefault="00761CBF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eastAsia="Times New Roman" w:cstheme="minorHAnsi"/>
        <w:bCs/>
        <w:i/>
        <w:snapToGrid w:val="0"/>
        <w:sz w:val="24"/>
        <w:szCs w:val="24"/>
        <w:lang w:eastAsia="pl-PL"/>
      </w:rPr>
    </w:pPr>
    <w:r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Załącznik</w:t>
    </w:r>
    <w:r w:rsidR="009C008B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 xml:space="preserve"> nr 2 do</w:t>
    </w:r>
    <w:r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 xml:space="preserve"> umowy nr</w:t>
    </w:r>
    <w:r w:rsidR="00CA2A25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.......</w:t>
    </w:r>
    <w:r w:rsidR="00886839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/2020</w:t>
    </w:r>
    <w:r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/RCB</w:t>
    </w:r>
    <w:r w:rsidR="009C008B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 xml:space="preserve"> </w:t>
    </w:r>
  </w:p>
  <w:p w14:paraId="5FB1191A" w14:textId="106B05FE" w:rsidR="007A5DC6" w:rsidRPr="007A5DC6" w:rsidRDefault="008F62A7" w:rsidP="008F62A7">
    <w:pPr>
      <w:pStyle w:val="Nagwek"/>
      <w:tabs>
        <w:tab w:val="clear" w:pos="4536"/>
        <w:tab w:val="clear" w:pos="9072"/>
        <w:tab w:val="left" w:pos="1125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E98"/>
    <w:multiLevelType w:val="hybridMultilevel"/>
    <w:tmpl w:val="532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D2"/>
    <w:rsid w:val="000066EF"/>
    <w:rsid w:val="00017075"/>
    <w:rsid w:val="00020F7F"/>
    <w:rsid w:val="00073230"/>
    <w:rsid w:val="000C12C5"/>
    <w:rsid w:val="000E0E35"/>
    <w:rsid w:val="00107246"/>
    <w:rsid w:val="00124E92"/>
    <w:rsid w:val="00176E37"/>
    <w:rsid w:val="00214456"/>
    <w:rsid w:val="00285A3F"/>
    <w:rsid w:val="00290203"/>
    <w:rsid w:val="002D1ACF"/>
    <w:rsid w:val="00343254"/>
    <w:rsid w:val="003923D8"/>
    <w:rsid w:val="003C43D4"/>
    <w:rsid w:val="003F5540"/>
    <w:rsid w:val="004B5DD0"/>
    <w:rsid w:val="004C4B37"/>
    <w:rsid w:val="0053201D"/>
    <w:rsid w:val="005A7E7D"/>
    <w:rsid w:val="005B5E41"/>
    <w:rsid w:val="00677678"/>
    <w:rsid w:val="00691542"/>
    <w:rsid w:val="006B7B4B"/>
    <w:rsid w:val="00736DD5"/>
    <w:rsid w:val="00761CBF"/>
    <w:rsid w:val="00764F97"/>
    <w:rsid w:val="007A5DC6"/>
    <w:rsid w:val="007E6163"/>
    <w:rsid w:val="00814D75"/>
    <w:rsid w:val="00886839"/>
    <w:rsid w:val="00890B01"/>
    <w:rsid w:val="008E4444"/>
    <w:rsid w:val="008F0C12"/>
    <w:rsid w:val="008F62A7"/>
    <w:rsid w:val="009943F1"/>
    <w:rsid w:val="009C008B"/>
    <w:rsid w:val="009D48C1"/>
    <w:rsid w:val="00A0312C"/>
    <w:rsid w:val="00A06274"/>
    <w:rsid w:val="00A253A9"/>
    <w:rsid w:val="00A63D36"/>
    <w:rsid w:val="00A65CBE"/>
    <w:rsid w:val="00A90909"/>
    <w:rsid w:val="00AB782E"/>
    <w:rsid w:val="00AD4627"/>
    <w:rsid w:val="00AD7E99"/>
    <w:rsid w:val="00B264F7"/>
    <w:rsid w:val="00BB128C"/>
    <w:rsid w:val="00CA2A25"/>
    <w:rsid w:val="00DB1936"/>
    <w:rsid w:val="00DE0002"/>
    <w:rsid w:val="00E03FA9"/>
    <w:rsid w:val="00E05B84"/>
    <w:rsid w:val="00E463D2"/>
    <w:rsid w:val="00EB5C8D"/>
    <w:rsid w:val="00F80905"/>
    <w:rsid w:val="00FC1F88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3C2AEC"/>
  <w15:chartTrackingRefBased/>
  <w15:docId w15:val="{98178CA8-B404-4CDF-80B0-0932D45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6"/>
  </w:style>
  <w:style w:type="paragraph" w:styleId="Stopka">
    <w:name w:val="footer"/>
    <w:basedOn w:val="Normalny"/>
    <w:link w:val="Stopka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6"/>
  </w:style>
  <w:style w:type="table" w:styleId="Tabela-Siatka">
    <w:name w:val="Table Grid"/>
    <w:basedOn w:val="Standardowy"/>
    <w:uiPriority w:val="39"/>
    <w:rsid w:val="003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5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D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6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C40E-4643-4F6F-A715-2FB2DE36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ateusz Polak</cp:lastModifiedBy>
  <cp:revision>35</cp:revision>
  <cp:lastPrinted>2018-04-06T13:07:00Z</cp:lastPrinted>
  <dcterms:created xsi:type="dcterms:W3CDTF">2018-03-26T08:29:00Z</dcterms:created>
  <dcterms:modified xsi:type="dcterms:W3CDTF">2020-04-17T12:03:00Z</dcterms:modified>
</cp:coreProperties>
</file>